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0234" w14:textId="77777777" w:rsidR="008056DA" w:rsidRPr="00491095" w:rsidRDefault="004E64B2" w:rsidP="008056DA">
      <w:pPr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APPLICATION / RENEWAL</w:t>
      </w:r>
      <w:r w:rsidR="00442DD3" w:rsidRPr="00491095">
        <w:rPr>
          <w:rFonts w:asciiTheme="minorHAnsi" w:hAnsiTheme="minorHAnsi" w:cstheme="minorHAnsi"/>
          <w:sz w:val="22"/>
          <w:szCs w:val="22"/>
        </w:rPr>
        <w:t xml:space="preserve"> OF MEMBERSHIP</w:t>
      </w:r>
    </w:p>
    <w:p w14:paraId="5FA1355E" w14:textId="77777777" w:rsidR="008056DA" w:rsidRPr="00491095" w:rsidRDefault="004E64B2" w:rsidP="008056D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of</w:t>
      </w:r>
    </w:p>
    <w:p w14:paraId="7C03D8DC" w14:textId="77777777" w:rsidR="00B14161" w:rsidRPr="00491095" w:rsidRDefault="00B14161" w:rsidP="00B1416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AA35A5C" w14:textId="77777777" w:rsidR="00B14161" w:rsidRPr="00491095" w:rsidRDefault="00B14161" w:rsidP="00B14161">
      <w:pPr>
        <w:tabs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27CE42FB" w14:textId="2EEC5C92" w:rsidR="00B14161" w:rsidRDefault="00B14161" w:rsidP="00B14161">
      <w:pPr>
        <w:tabs>
          <w:tab w:val="left" w:leader="underscore" w:pos="82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Group </w:t>
      </w:r>
    </w:p>
    <w:p w14:paraId="3CA80828" w14:textId="77777777" w:rsidR="00B14161" w:rsidRPr="00491095" w:rsidRDefault="00B14161" w:rsidP="00B14161">
      <w:pPr>
        <w:tabs>
          <w:tab w:val="left" w:leader="underscore" w:pos="822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E26BC0" w14:textId="7D0EA906" w:rsidR="00563ED7" w:rsidRPr="00491095" w:rsidRDefault="004E64B2" w:rsidP="00B14161">
      <w:pPr>
        <w:tabs>
          <w:tab w:val="left" w:leader="underscore" w:pos="8222"/>
        </w:tabs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Please complete in block capitals and send to the Group Secretary with a cheque payable to ‘VTTA’</w:t>
      </w:r>
      <w:r w:rsidR="00563ED7" w:rsidRPr="00491095">
        <w:rPr>
          <w:rFonts w:asciiTheme="minorHAnsi" w:hAnsiTheme="minorHAnsi" w:cstheme="minorHAnsi"/>
          <w:i/>
          <w:sz w:val="22"/>
          <w:szCs w:val="22"/>
        </w:rPr>
        <w:t>.</w:t>
      </w:r>
      <w:r w:rsidR="00B141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22FD" w:rsidRPr="00491095">
        <w:rPr>
          <w:rFonts w:asciiTheme="minorHAnsi" w:hAnsiTheme="minorHAnsi" w:cstheme="minorHAnsi"/>
          <w:i/>
          <w:sz w:val="22"/>
          <w:szCs w:val="22"/>
        </w:rPr>
        <w:t>See Group page on website or contact Group Secretary for membership fees and standards prices.</w:t>
      </w:r>
      <w:r w:rsidR="00B141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22FD" w:rsidRPr="00491095">
        <w:rPr>
          <w:rFonts w:asciiTheme="minorHAnsi" w:hAnsiTheme="minorHAnsi" w:cstheme="minorHAnsi"/>
          <w:i/>
          <w:iCs/>
          <w:sz w:val="22"/>
          <w:szCs w:val="22"/>
        </w:rPr>
        <w:t>Payment of Membership fee covers the period 1 Oct</w:t>
      </w:r>
      <w:r w:rsidR="00B14161">
        <w:rPr>
          <w:rFonts w:asciiTheme="minorHAnsi" w:hAnsiTheme="minorHAnsi" w:cstheme="minorHAnsi"/>
          <w:i/>
          <w:iCs/>
          <w:sz w:val="22"/>
          <w:szCs w:val="22"/>
        </w:rPr>
        <w:t>ober</w:t>
      </w:r>
      <w:r w:rsidR="006822FD" w:rsidRPr="00491095">
        <w:rPr>
          <w:rFonts w:asciiTheme="minorHAnsi" w:hAnsiTheme="minorHAnsi" w:cstheme="minorHAnsi"/>
          <w:i/>
          <w:iCs/>
          <w:sz w:val="22"/>
          <w:szCs w:val="22"/>
        </w:rPr>
        <w:t xml:space="preserve"> until 31 Dec</w:t>
      </w:r>
      <w:r w:rsidR="00B14161">
        <w:rPr>
          <w:rFonts w:asciiTheme="minorHAnsi" w:hAnsiTheme="minorHAnsi" w:cstheme="minorHAnsi"/>
          <w:i/>
          <w:iCs/>
          <w:sz w:val="22"/>
          <w:szCs w:val="22"/>
        </w:rPr>
        <w:t>ember</w:t>
      </w:r>
      <w:r w:rsidR="005B7EA9">
        <w:rPr>
          <w:rFonts w:asciiTheme="minorHAnsi" w:hAnsiTheme="minorHAnsi" w:cstheme="minorHAnsi"/>
          <w:i/>
          <w:iCs/>
          <w:sz w:val="22"/>
          <w:szCs w:val="22"/>
        </w:rPr>
        <w:t xml:space="preserve"> the following year</w:t>
      </w:r>
      <w:r w:rsidR="00B14161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563ED7" w:rsidRPr="00491095">
        <w:rPr>
          <w:rFonts w:asciiTheme="minorHAnsi" w:hAnsiTheme="minorHAnsi" w:cstheme="minorHAnsi"/>
          <w:i/>
          <w:sz w:val="22"/>
          <w:szCs w:val="22"/>
        </w:rPr>
        <w:t xml:space="preserve">You can also join or renew online at </w:t>
      </w:r>
      <w:r w:rsidR="00C20F4C" w:rsidRPr="00491095">
        <w:rPr>
          <w:rFonts w:asciiTheme="minorHAnsi" w:hAnsiTheme="minorHAnsi" w:cstheme="minorHAnsi"/>
          <w:i/>
          <w:sz w:val="22"/>
          <w:szCs w:val="22"/>
        </w:rPr>
        <w:t xml:space="preserve">our website </w:t>
      </w:r>
      <w:r w:rsidR="00563ED7" w:rsidRPr="00491095">
        <w:rPr>
          <w:rFonts w:asciiTheme="minorHAnsi" w:hAnsiTheme="minorHAnsi" w:cstheme="minorHAnsi"/>
          <w:i/>
          <w:sz w:val="22"/>
          <w:szCs w:val="22"/>
        </w:rPr>
        <w:t>www.vtta.org.uk</w:t>
      </w:r>
    </w:p>
    <w:p w14:paraId="123F7EAF" w14:textId="791FE6A5" w:rsidR="00AA7788" w:rsidRDefault="00AA7788" w:rsidP="00F1052F">
      <w:pPr>
        <w:tabs>
          <w:tab w:val="left" w:leader="underscore" w:pos="8222"/>
        </w:tabs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389F62F" w14:textId="77777777" w:rsidR="00D60BE7" w:rsidRPr="00491095" w:rsidRDefault="00D60BE7" w:rsidP="00D60BE7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Individual Member 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Joint Member 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i/>
          <w:sz w:val="22"/>
          <w:szCs w:val="22"/>
        </w:rPr>
        <w:t>(tick one)</w:t>
      </w:r>
    </w:p>
    <w:p w14:paraId="6EB65E1C" w14:textId="77777777" w:rsidR="00D60BE7" w:rsidRPr="00491095" w:rsidRDefault="00D60BE7" w:rsidP="00D60BE7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91095">
        <w:rPr>
          <w:rFonts w:asciiTheme="minorHAnsi" w:hAnsiTheme="minorHAnsi" w:cstheme="minorHAnsi"/>
          <w:i/>
          <w:iCs/>
          <w:sz w:val="22"/>
          <w:szCs w:val="22"/>
        </w:rPr>
        <w:t>Note: Joint Member applications must include page 2 of this form.</w:t>
      </w:r>
    </w:p>
    <w:p w14:paraId="57E050D6" w14:textId="77777777" w:rsidR="00D60BE7" w:rsidRPr="00491095" w:rsidRDefault="00D60BE7" w:rsidP="00F1052F">
      <w:pPr>
        <w:tabs>
          <w:tab w:val="left" w:leader="underscore" w:pos="8222"/>
        </w:tabs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88E427D" w14:textId="0DD66453" w:rsidR="008056DA" w:rsidRPr="00491095" w:rsidRDefault="004E64B2" w:rsidP="001B0229">
      <w:pPr>
        <w:tabs>
          <w:tab w:val="left" w:leader="underscore" w:pos="9923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Name of Individual Member or Primary Joint </w:t>
      </w:r>
      <w:r w:rsidR="001A73CA" w:rsidRPr="00491095">
        <w:rPr>
          <w:rFonts w:asciiTheme="minorHAnsi" w:hAnsiTheme="minorHAnsi" w:cstheme="minorHAnsi"/>
          <w:sz w:val="22"/>
          <w:szCs w:val="22"/>
        </w:rPr>
        <w:t>M</w:t>
      </w:r>
      <w:r w:rsidRPr="00491095">
        <w:rPr>
          <w:rFonts w:asciiTheme="minorHAnsi" w:hAnsiTheme="minorHAnsi" w:cstheme="minorHAnsi"/>
          <w:sz w:val="22"/>
          <w:szCs w:val="22"/>
        </w:rPr>
        <w:t>ember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04999C24" w14:textId="77777777" w:rsidR="008056DA" w:rsidRPr="00491095" w:rsidRDefault="008056DA" w:rsidP="001B0229">
      <w:pPr>
        <w:tabs>
          <w:tab w:val="left" w:leader="underscore" w:pos="8789"/>
        </w:tabs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1407C5C1" w14:textId="08AEFED4" w:rsidR="008056DA" w:rsidRPr="00491095" w:rsidRDefault="004E64B2" w:rsidP="001B0229">
      <w:pPr>
        <w:tabs>
          <w:tab w:val="left" w:leader="underscore" w:pos="9923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Address </w:t>
      </w:r>
      <w:r w:rsidR="00B14161">
        <w:rPr>
          <w:rFonts w:asciiTheme="minorHAnsi" w:hAnsiTheme="minorHAnsi" w:cstheme="minorHAnsi"/>
          <w:sz w:val="22"/>
          <w:szCs w:val="22"/>
        </w:rPr>
        <w:t xml:space="preserve">    </w:t>
      </w:r>
      <w:r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093A4B31" w14:textId="77777777" w:rsidR="008056DA" w:rsidRPr="00491095" w:rsidRDefault="008056DA" w:rsidP="001B0229">
      <w:pPr>
        <w:tabs>
          <w:tab w:val="left" w:leader="underscore" w:pos="8789"/>
        </w:tabs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1C63549E" w14:textId="1E1AC2AF" w:rsidR="00656D1E" w:rsidRPr="00491095" w:rsidRDefault="007313C3" w:rsidP="00D07620">
      <w:pPr>
        <w:tabs>
          <w:tab w:val="left" w:pos="1276"/>
          <w:tab w:val="left" w:leader="underscore" w:pos="6946"/>
          <w:tab w:val="left" w:leader="underscore" w:pos="9923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ab/>
      </w:r>
      <w:r w:rsidRPr="00491095">
        <w:rPr>
          <w:rFonts w:asciiTheme="minorHAnsi" w:hAnsiTheme="minorHAnsi" w:cstheme="minorHAnsi"/>
          <w:sz w:val="22"/>
          <w:szCs w:val="22"/>
        </w:rPr>
        <w:tab/>
      </w:r>
      <w:r w:rsidR="004E64B2" w:rsidRPr="00491095">
        <w:rPr>
          <w:rFonts w:asciiTheme="minorHAnsi" w:hAnsiTheme="minorHAnsi" w:cstheme="minorHAnsi"/>
          <w:sz w:val="22"/>
          <w:szCs w:val="22"/>
        </w:rPr>
        <w:tab/>
      </w:r>
      <w:r w:rsidR="00B14161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B14161">
        <w:rPr>
          <w:rFonts w:asciiTheme="minorHAnsi" w:hAnsiTheme="minorHAnsi" w:cstheme="minorHAnsi"/>
          <w:sz w:val="22"/>
          <w:szCs w:val="22"/>
        </w:rPr>
        <w:t>_</w:t>
      </w:r>
      <w:r w:rsidR="00442DD3" w:rsidRPr="00491095">
        <w:rPr>
          <w:rFonts w:asciiTheme="minorHAnsi" w:hAnsiTheme="minorHAnsi" w:cstheme="minorHAnsi"/>
          <w:sz w:val="22"/>
          <w:szCs w:val="22"/>
        </w:rPr>
        <w:t xml:space="preserve">  </w:t>
      </w:r>
      <w:r w:rsidR="004E64B2" w:rsidRPr="00491095">
        <w:rPr>
          <w:rFonts w:asciiTheme="minorHAnsi" w:hAnsiTheme="minorHAnsi" w:cstheme="minorHAnsi"/>
          <w:sz w:val="22"/>
          <w:szCs w:val="22"/>
        </w:rPr>
        <w:t>Postcode</w:t>
      </w:r>
      <w:proofErr w:type="gramEnd"/>
      <w:r w:rsidR="004E64B2" w:rsidRPr="00491095">
        <w:rPr>
          <w:rFonts w:asciiTheme="minorHAnsi" w:hAnsiTheme="minorHAnsi" w:cstheme="minorHAnsi"/>
          <w:sz w:val="22"/>
          <w:szCs w:val="22"/>
        </w:rPr>
        <w:tab/>
      </w:r>
    </w:p>
    <w:p w14:paraId="29B2059F" w14:textId="77777777" w:rsidR="008056DA" w:rsidRPr="00491095" w:rsidRDefault="008056DA" w:rsidP="001B0229">
      <w:pPr>
        <w:tabs>
          <w:tab w:val="left" w:pos="1531"/>
          <w:tab w:val="left" w:leader="underscore" w:pos="8789"/>
        </w:tabs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2D8E5E88" w14:textId="521DB691" w:rsidR="0005688B" w:rsidRPr="00491095" w:rsidRDefault="004E64B2" w:rsidP="001B0229">
      <w:pPr>
        <w:tabs>
          <w:tab w:val="left" w:pos="1531"/>
          <w:tab w:val="left" w:leader="underscore" w:pos="4820"/>
          <w:tab w:val="left" w:leader="underscore" w:pos="9923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Telephone 1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42DD3" w:rsidRPr="00491095">
        <w:rPr>
          <w:rFonts w:asciiTheme="minorHAnsi" w:hAnsiTheme="minorHAnsi" w:cstheme="minorHAnsi"/>
          <w:sz w:val="22"/>
          <w:szCs w:val="22"/>
        </w:rPr>
        <w:tab/>
      </w:r>
      <w:r w:rsidR="00B14161">
        <w:rPr>
          <w:rFonts w:asciiTheme="minorHAnsi" w:hAnsiTheme="minorHAnsi" w:cstheme="minorHAnsi"/>
          <w:sz w:val="22"/>
          <w:szCs w:val="22"/>
        </w:rPr>
        <w:t xml:space="preserve">    </w:t>
      </w:r>
      <w:r w:rsidRPr="00491095">
        <w:rPr>
          <w:rFonts w:asciiTheme="minorHAnsi" w:hAnsiTheme="minorHAnsi" w:cstheme="minorHAnsi"/>
          <w:sz w:val="22"/>
          <w:szCs w:val="22"/>
        </w:rPr>
        <w:t>Telephone 2</w:t>
      </w:r>
      <w:r w:rsidR="00B14161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49CD62F8" w14:textId="77777777" w:rsidR="008056DA" w:rsidRPr="00491095" w:rsidRDefault="008056DA" w:rsidP="001B0229">
      <w:pPr>
        <w:tabs>
          <w:tab w:val="left" w:pos="1531"/>
          <w:tab w:val="left" w:leader="underscore" w:pos="4536"/>
          <w:tab w:val="left" w:leader="underscore" w:pos="8789"/>
        </w:tabs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675A9C95" w14:textId="506DCDB5" w:rsidR="008056DA" w:rsidRPr="00491095" w:rsidRDefault="004E64B2" w:rsidP="001B0229">
      <w:pPr>
        <w:tabs>
          <w:tab w:val="left" w:pos="1531"/>
          <w:tab w:val="left" w:leader="underscore" w:pos="4536"/>
          <w:tab w:val="left" w:leader="underscore" w:pos="9923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Date of Birth   </w:t>
      </w:r>
      <w:r w:rsidR="00442DD3" w:rsidRPr="00491095">
        <w:rPr>
          <w:rFonts w:asciiTheme="minorHAnsi" w:hAnsiTheme="minorHAnsi" w:cstheme="minorHAnsi"/>
          <w:sz w:val="22"/>
          <w:szCs w:val="22"/>
        </w:rPr>
        <w:tab/>
      </w:r>
      <w:r w:rsidR="00B14161">
        <w:rPr>
          <w:rFonts w:asciiTheme="minorHAnsi" w:hAnsiTheme="minorHAnsi" w:cstheme="minorHAnsi"/>
          <w:sz w:val="22"/>
          <w:szCs w:val="22"/>
        </w:rPr>
        <w:t>__</w:t>
      </w:r>
      <w:r w:rsidR="00442DD3" w:rsidRPr="00491095">
        <w:rPr>
          <w:rFonts w:asciiTheme="minorHAnsi" w:hAnsiTheme="minorHAnsi" w:cstheme="minorHAnsi"/>
          <w:sz w:val="22"/>
          <w:szCs w:val="22"/>
        </w:rPr>
        <w:t xml:space="preserve">     </w:t>
      </w:r>
      <w:r w:rsidRPr="00491095">
        <w:rPr>
          <w:rFonts w:asciiTheme="minorHAnsi" w:hAnsiTheme="minorHAnsi" w:cstheme="minorHAnsi"/>
          <w:sz w:val="22"/>
          <w:szCs w:val="22"/>
        </w:rPr>
        <w:t xml:space="preserve">Email  </w:t>
      </w:r>
      <w:r w:rsidR="00B14161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1A35EDD4" w14:textId="77777777" w:rsidR="001A0A83" w:rsidRPr="00491095" w:rsidRDefault="001A0A83" w:rsidP="001B0229">
      <w:pPr>
        <w:tabs>
          <w:tab w:val="left" w:pos="1531"/>
          <w:tab w:val="left" w:leader="underscore" w:pos="4536"/>
          <w:tab w:val="left" w:leader="underscore" w:pos="8789"/>
        </w:tabs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21F18E7F" w14:textId="77777777" w:rsidR="001A0A83" w:rsidRPr="00491095" w:rsidRDefault="004E64B2" w:rsidP="001B0229">
      <w:pPr>
        <w:tabs>
          <w:tab w:val="left" w:pos="1531"/>
          <w:tab w:val="left" w:leader="underscore" w:pos="7513"/>
          <w:tab w:val="left" w:leader="underscore" w:pos="9923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1st Claim Club* for CTT events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CTT ID no.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4AF4659E" w14:textId="12EAFEF2" w:rsidR="002267D6" w:rsidRPr="00491095" w:rsidRDefault="004E64B2" w:rsidP="001B0229">
      <w:pPr>
        <w:tabs>
          <w:tab w:val="right" w:leader="underscore" w:pos="6237"/>
          <w:tab w:val="right" w:leader="underscore" w:pos="8789"/>
        </w:tabs>
        <w:spacing w:before="100"/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*Each VTTA Group</w:t>
      </w:r>
      <w:r w:rsidR="00442DD3" w:rsidRPr="00491095">
        <w:rPr>
          <w:rFonts w:asciiTheme="minorHAnsi" w:hAnsiTheme="minorHAnsi" w:cstheme="minorHAnsi"/>
          <w:i/>
          <w:sz w:val="22"/>
          <w:szCs w:val="22"/>
        </w:rPr>
        <w:t xml:space="preserve"> is affiliated to Cycling Time Trials </w:t>
      </w:r>
      <w:r w:rsidRPr="00491095">
        <w:rPr>
          <w:rFonts w:asciiTheme="minorHAnsi" w:hAnsiTheme="minorHAnsi" w:cstheme="minorHAnsi"/>
          <w:i/>
          <w:sz w:val="22"/>
          <w:szCs w:val="22"/>
        </w:rPr>
        <w:t>and may therefore be your First Claim Club for participating in CTT events, if you so choose. You may change 1st Claim Club only once per year.</w:t>
      </w:r>
    </w:p>
    <w:p w14:paraId="1CEB432E" w14:textId="77777777" w:rsidR="008056DA" w:rsidRPr="00491095" w:rsidRDefault="008056DA" w:rsidP="001B0229">
      <w:pPr>
        <w:tabs>
          <w:tab w:val="left" w:leader="underscore" w:pos="8789"/>
        </w:tabs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515C03C9" w14:textId="0D74943D" w:rsidR="00EA6601" w:rsidRPr="00491095" w:rsidRDefault="004E64B2" w:rsidP="006D5342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I also wish to apply for Standards Awards:</w:t>
      </w:r>
    </w:p>
    <w:p w14:paraId="520A1088" w14:textId="2C6CA998" w:rsidR="00EA6601" w:rsidRPr="00491095" w:rsidRDefault="004E64B2" w:rsidP="00EA6601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solo bicycl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, solo tricycle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, tandem bicycle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, tandem tricycle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, </w:t>
      </w:r>
      <w:r w:rsidRPr="00491095">
        <w:rPr>
          <w:rFonts w:asciiTheme="minorHAnsi" w:hAnsiTheme="minorHAnsi" w:cstheme="minorHAnsi"/>
          <w:i/>
          <w:sz w:val="22"/>
          <w:szCs w:val="22"/>
        </w:rPr>
        <w:t>(tick as applicable)</w:t>
      </w:r>
    </w:p>
    <w:p w14:paraId="0F0A4BDF" w14:textId="190D5FE3" w:rsidR="00DB7115" w:rsidRPr="00491095" w:rsidRDefault="00DB7115" w:rsidP="00EA6601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F0E25A0" w14:textId="62DC7F6D" w:rsidR="00276318" w:rsidRPr="00491095" w:rsidRDefault="004E64B2" w:rsidP="00B14161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Receive “The Veteran” magazine &amp; </w:t>
      </w:r>
      <w:r w:rsidR="00504478" w:rsidRPr="00491095">
        <w:rPr>
          <w:rFonts w:asciiTheme="minorHAnsi" w:hAnsiTheme="minorHAnsi" w:cstheme="minorHAnsi"/>
          <w:sz w:val="22"/>
          <w:szCs w:val="22"/>
        </w:rPr>
        <w:t>a</w:t>
      </w:r>
      <w:r w:rsidRPr="00491095">
        <w:rPr>
          <w:rFonts w:asciiTheme="minorHAnsi" w:hAnsiTheme="minorHAnsi" w:cstheme="minorHAnsi"/>
          <w:sz w:val="22"/>
          <w:szCs w:val="22"/>
        </w:rPr>
        <w:t>nnual Handbook</w:t>
      </w:r>
      <w:r w:rsidR="00491095" w:rsidRPr="00491095">
        <w:rPr>
          <w:rFonts w:asciiTheme="minorHAnsi" w:hAnsiTheme="minorHAnsi" w:cstheme="minorHAnsi"/>
          <w:sz w:val="22"/>
          <w:szCs w:val="22"/>
        </w:rPr>
        <w:t>, by e-mail as PDF</w:t>
      </w:r>
      <w:r w:rsidR="00B14161">
        <w:rPr>
          <w:rFonts w:asciiTheme="minorHAnsi" w:hAnsiTheme="minorHAnsi" w:cstheme="minorHAnsi"/>
          <w:sz w:val="22"/>
          <w:szCs w:val="22"/>
        </w:rPr>
        <w:t>:</w:t>
      </w:r>
      <w:r w:rsidR="00491095"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="00B14161">
        <w:rPr>
          <w:rFonts w:asciiTheme="minorHAnsi" w:hAnsiTheme="minorHAnsi" w:cstheme="minorHAnsi"/>
          <w:sz w:val="22"/>
          <w:szCs w:val="22"/>
        </w:rPr>
        <w:t xml:space="preserve"> or </w:t>
      </w:r>
      <w:r w:rsidR="00491095" w:rsidRPr="00491095">
        <w:rPr>
          <w:rFonts w:asciiTheme="minorHAnsi" w:hAnsiTheme="minorHAnsi" w:cstheme="minorHAnsi"/>
          <w:sz w:val="22"/>
          <w:szCs w:val="22"/>
        </w:rPr>
        <w:t>print</w:t>
      </w:r>
      <w:r w:rsidR="00B14161">
        <w:rPr>
          <w:rFonts w:asciiTheme="minorHAnsi" w:hAnsiTheme="minorHAnsi" w:cstheme="minorHAnsi"/>
          <w:sz w:val="22"/>
          <w:szCs w:val="22"/>
        </w:rPr>
        <w:t>:</w:t>
      </w:r>
      <w:r w:rsidR="00491095"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i/>
          <w:sz w:val="22"/>
          <w:szCs w:val="22"/>
        </w:rPr>
        <w:t>(tick one)</w:t>
      </w:r>
    </w:p>
    <w:p w14:paraId="63728DD5" w14:textId="4981F176" w:rsidR="00EA6601" w:rsidRPr="00491095" w:rsidRDefault="004E64B2" w:rsidP="00B14161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PRIVACY OPTIONS: VTTA may contact me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, VTTA may use photos of me </w:t>
      </w:r>
      <w:r w:rsidR="00825FAD"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3CB81632" w14:textId="6FBC2D5A" w:rsidR="00EA6601" w:rsidRPr="003C2CEA" w:rsidRDefault="00EA6601" w:rsidP="003C2CEA">
      <w:pPr>
        <w:tabs>
          <w:tab w:val="right" w:leader="underscore" w:pos="8789"/>
        </w:tabs>
        <w:ind w:left="850" w:hanging="283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F8643E2" w14:textId="7205FAD6" w:rsidR="000265DA" w:rsidRDefault="00434261" w:rsidP="00B14161">
      <w:pPr>
        <w:ind w:left="283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C2CEA">
        <w:rPr>
          <w:rFonts w:asciiTheme="minorHAnsi" w:hAnsiTheme="minorHAnsi" w:cstheme="minorHAnsi"/>
          <w:i/>
          <w:iCs/>
          <w:sz w:val="22"/>
          <w:szCs w:val="22"/>
        </w:rPr>
        <w:t>To be recognized as a VTTA member</w:t>
      </w:r>
      <w:r w:rsidR="000265DA">
        <w:rPr>
          <w:rFonts w:asciiTheme="minorHAnsi" w:hAnsiTheme="minorHAnsi" w:cstheme="minorHAnsi"/>
          <w:i/>
          <w:iCs/>
          <w:sz w:val="22"/>
          <w:szCs w:val="22"/>
        </w:rPr>
        <w:t xml:space="preserve"> on entering</w:t>
      </w:r>
      <w:r w:rsidR="003C2CEA">
        <w:rPr>
          <w:rFonts w:asciiTheme="minorHAnsi" w:hAnsiTheme="minorHAnsi" w:cstheme="minorHAnsi"/>
          <w:i/>
          <w:iCs/>
          <w:sz w:val="22"/>
          <w:szCs w:val="22"/>
        </w:rPr>
        <w:t xml:space="preserve"> our </w:t>
      </w:r>
      <w:r w:rsidRPr="003C2CEA">
        <w:rPr>
          <w:rFonts w:asciiTheme="minorHAnsi" w:hAnsiTheme="minorHAnsi" w:cstheme="minorHAnsi"/>
          <w:i/>
          <w:iCs/>
          <w:sz w:val="22"/>
          <w:szCs w:val="22"/>
        </w:rPr>
        <w:t>CTT</w:t>
      </w:r>
      <w:r w:rsidR="003C2CEA">
        <w:rPr>
          <w:rFonts w:asciiTheme="minorHAnsi" w:hAnsiTheme="minorHAnsi" w:cstheme="minorHAnsi"/>
          <w:i/>
          <w:iCs/>
          <w:sz w:val="22"/>
          <w:szCs w:val="22"/>
        </w:rPr>
        <w:t xml:space="preserve"> events</w:t>
      </w:r>
      <w:r w:rsidRPr="003C2CEA">
        <w:rPr>
          <w:rFonts w:asciiTheme="minorHAnsi" w:hAnsiTheme="minorHAnsi" w:cstheme="minorHAnsi"/>
          <w:i/>
          <w:iCs/>
          <w:sz w:val="22"/>
          <w:szCs w:val="22"/>
        </w:rPr>
        <w:t xml:space="preserve"> and to be included in our season long</w:t>
      </w:r>
      <w:r w:rsidR="00E760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C2CEA">
        <w:rPr>
          <w:rFonts w:asciiTheme="minorHAnsi" w:hAnsiTheme="minorHAnsi" w:cstheme="minorHAnsi"/>
          <w:i/>
          <w:iCs/>
          <w:sz w:val="22"/>
          <w:szCs w:val="22"/>
        </w:rPr>
        <w:t>competitions you must link your VTTA and CTT accounts once you have been given a membership number</w:t>
      </w:r>
      <w:r w:rsidR="00DE5836" w:rsidRPr="003C2CE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D4DD4D8" w14:textId="1EF24679" w:rsidR="00C20F4C" w:rsidRPr="00BE1A6C" w:rsidRDefault="00DE5836" w:rsidP="00B14161">
      <w:pPr>
        <w:ind w:left="283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C2CEA">
        <w:rPr>
          <w:rFonts w:asciiTheme="minorHAnsi" w:hAnsiTheme="minorHAnsi" w:cstheme="minorHAnsi"/>
          <w:i/>
          <w:iCs/>
          <w:sz w:val="22"/>
          <w:szCs w:val="22"/>
        </w:rPr>
        <w:t>Please see</w:t>
      </w:r>
      <w:r w:rsidR="00C20F4C" w:rsidRPr="003C2C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20F4C" w:rsidRPr="003C2CEA">
        <w:rPr>
          <w:rFonts w:asciiTheme="minorHAnsi" w:hAnsiTheme="minorHAnsi" w:cstheme="minorHAnsi"/>
          <w:b/>
          <w:bCs/>
          <w:i/>
          <w:iCs/>
          <w:color w:val="666666"/>
          <w:sz w:val="22"/>
          <w:szCs w:val="22"/>
          <w:shd w:val="clear" w:color="auto" w:fill="FFFFFF"/>
        </w:rPr>
        <w:t xml:space="preserve">‘Guidance Note for Linking VTTA and CTT Accounts’ </w:t>
      </w:r>
      <w:r w:rsidR="00C20F4C" w:rsidRPr="00BE1A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 the Documents section of the website</w:t>
      </w:r>
    </w:p>
    <w:p w14:paraId="7D3852A1" w14:textId="77777777" w:rsidR="00276318" w:rsidRPr="00BE1A6C" w:rsidRDefault="00276318">
      <w:pPr>
        <w:tabs>
          <w:tab w:val="right" w:leader="underscore" w:pos="7938"/>
          <w:tab w:val="right" w:pos="8789"/>
        </w:tabs>
        <w:spacing w:line="280" w:lineRule="exact"/>
        <w:ind w:left="567" w:hanging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D33A8" w14:textId="543405D8" w:rsidR="008056DA" w:rsidRPr="00491095" w:rsidRDefault="00442DD3" w:rsidP="00B14161">
      <w:pPr>
        <w:tabs>
          <w:tab w:val="right" w:leader="underscore" w:pos="7938"/>
          <w:tab w:val="right" w:pos="8789"/>
        </w:tabs>
        <w:spacing w:line="280" w:lineRule="exact"/>
        <w:ind w:left="397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I am over 40 years of age and, if accepted, agree to abide by the rules of the Association.</w:t>
      </w:r>
      <w:r w:rsidR="00B14161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sz w:val="22"/>
          <w:szCs w:val="22"/>
        </w:rPr>
        <w:t xml:space="preserve">I agree that my membership details may be held on a computer for the purposes of administration of the VTTA in accordance with </w:t>
      </w:r>
      <w:r w:rsidR="004E64B2" w:rsidRPr="00491095">
        <w:rPr>
          <w:rFonts w:asciiTheme="minorHAnsi" w:hAnsiTheme="minorHAnsi" w:cstheme="minorHAnsi"/>
          <w:sz w:val="22"/>
          <w:szCs w:val="22"/>
        </w:rPr>
        <w:t>current data protection legislation</w:t>
      </w:r>
      <w:r w:rsidRPr="00491095">
        <w:rPr>
          <w:rFonts w:asciiTheme="minorHAnsi" w:hAnsiTheme="minorHAnsi" w:cstheme="minorHAnsi"/>
          <w:sz w:val="22"/>
          <w:szCs w:val="22"/>
        </w:rPr>
        <w:t>.</w:t>
      </w:r>
    </w:p>
    <w:p w14:paraId="16F3473D" w14:textId="77777777" w:rsidR="00276318" w:rsidRPr="00491095" w:rsidRDefault="00276318">
      <w:pPr>
        <w:tabs>
          <w:tab w:val="right" w:leader="underscore" w:pos="7938"/>
          <w:tab w:val="right" w:pos="8789"/>
        </w:tabs>
        <w:spacing w:line="280" w:lineRule="exact"/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</w:p>
    <w:p w14:paraId="48DF3F39" w14:textId="77777777" w:rsidR="004F14CF" w:rsidRPr="00491095" w:rsidRDefault="004F14CF" w:rsidP="004F14CF">
      <w:pPr>
        <w:tabs>
          <w:tab w:val="right" w:leader="underscore" w:pos="7938"/>
          <w:tab w:val="righ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Signed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Date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37895136" w14:textId="77777777" w:rsidR="004F14CF" w:rsidRPr="00491095" w:rsidRDefault="004F14CF" w:rsidP="004F14CF">
      <w:pPr>
        <w:tabs>
          <w:tab w:val="right" w:leader="underscore" w:pos="6237"/>
          <w:tab w:val="right" w:leader="underscore" w:pos="8789"/>
        </w:tabs>
        <w:spacing w:before="100"/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9FD66DA" w14:textId="77777777" w:rsidR="004F14CF" w:rsidRPr="00491095" w:rsidRDefault="004F14CF" w:rsidP="004F14CF">
      <w:pPr>
        <w:tabs>
          <w:tab w:val="left" w:pos="3119"/>
          <w:tab w:val="left" w:leader="underscore" w:pos="6379"/>
          <w:tab w:val="right" w:leader="underscore" w:pos="9923"/>
        </w:tabs>
        <w:spacing w:before="100"/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b/>
          <w:i/>
          <w:sz w:val="22"/>
          <w:szCs w:val="22"/>
        </w:rPr>
        <w:t>Group Secretary’s use</w:t>
      </w:r>
      <w:r w:rsidRPr="00491095">
        <w:rPr>
          <w:rFonts w:asciiTheme="minorHAnsi" w:hAnsiTheme="minorHAnsi" w:cstheme="minorHAnsi"/>
          <w:i/>
          <w:sz w:val="22"/>
          <w:szCs w:val="22"/>
        </w:rPr>
        <w:t>:</w:t>
      </w:r>
      <w:r w:rsidRPr="00491095">
        <w:rPr>
          <w:rFonts w:asciiTheme="minorHAnsi" w:hAnsiTheme="minorHAnsi" w:cstheme="minorHAnsi"/>
          <w:i/>
          <w:sz w:val="22"/>
          <w:szCs w:val="22"/>
        </w:rPr>
        <w:tab/>
        <w:t>Date Accepted</w:t>
      </w:r>
      <w:r w:rsidRPr="00491095">
        <w:rPr>
          <w:rFonts w:asciiTheme="minorHAnsi" w:hAnsiTheme="minorHAnsi" w:cstheme="minorHAnsi"/>
          <w:i/>
          <w:sz w:val="22"/>
          <w:szCs w:val="22"/>
        </w:rPr>
        <w:tab/>
        <w:t xml:space="preserve"> Membership Number</w:t>
      </w:r>
      <w:r w:rsidRPr="00491095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</w:p>
    <w:p w14:paraId="204B58D2" w14:textId="77777777" w:rsidR="00E7608A" w:rsidRDefault="00E7608A" w:rsidP="008873F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D402BB" w14:textId="6A74DCE6" w:rsidR="008873F6" w:rsidRPr="00491095" w:rsidRDefault="004E64B2" w:rsidP="008873F6">
      <w:pPr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APPLICATION / RENEWAL OF SECONDARY JOINT MEMBERSHIP</w:t>
      </w:r>
    </w:p>
    <w:p w14:paraId="4D79B32C" w14:textId="2AB65E77" w:rsidR="008873F6" w:rsidRDefault="004E64B2" w:rsidP="008873F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of</w:t>
      </w:r>
      <w:r w:rsidR="00442DD3" w:rsidRPr="0049109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152D0F3" w14:textId="77777777" w:rsidR="00B14161" w:rsidRPr="00491095" w:rsidRDefault="00B14161" w:rsidP="008873F6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9CB8E78" w14:textId="77777777" w:rsidR="00B14161" w:rsidRPr="00491095" w:rsidRDefault="00B14161" w:rsidP="00B14161">
      <w:pPr>
        <w:tabs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50DB86C2" w14:textId="31DD81DB" w:rsidR="008873F6" w:rsidRPr="00491095" w:rsidRDefault="004E64B2" w:rsidP="008873F6">
      <w:pPr>
        <w:tabs>
          <w:tab w:val="left" w:leader="underscore" w:pos="82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Group </w:t>
      </w:r>
    </w:p>
    <w:p w14:paraId="10CDB046" w14:textId="77777777" w:rsidR="002608DF" w:rsidRPr="00491095" w:rsidRDefault="002608DF" w:rsidP="008873F6">
      <w:pPr>
        <w:tabs>
          <w:tab w:val="left" w:leader="underscore" w:pos="8222"/>
        </w:tabs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1FC60F2" w14:textId="7425CD7C" w:rsidR="00276318" w:rsidRPr="00491095" w:rsidRDefault="004E64B2">
      <w:pPr>
        <w:tabs>
          <w:tab w:val="left" w:leader="underscore" w:pos="8222"/>
        </w:tabs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Joint membership is</w:t>
      </w:r>
      <w:r w:rsidR="006701B3" w:rsidRPr="00491095">
        <w:rPr>
          <w:rFonts w:asciiTheme="minorHAnsi" w:hAnsiTheme="minorHAnsi" w:cstheme="minorHAnsi"/>
          <w:i/>
          <w:sz w:val="22"/>
          <w:szCs w:val="22"/>
        </w:rPr>
        <w:t xml:space="preserve"> available</w:t>
      </w:r>
      <w:r w:rsidRPr="00491095">
        <w:rPr>
          <w:rFonts w:asciiTheme="minorHAnsi" w:hAnsiTheme="minorHAnsi" w:cstheme="minorHAnsi"/>
          <w:i/>
          <w:sz w:val="22"/>
          <w:szCs w:val="22"/>
        </w:rPr>
        <w:t xml:space="preserve"> for two people at the same address given on page 1.</w:t>
      </w:r>
      <w:r w:rsidR="00E760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i/>
          <w:sz w:val="22"/>
          <w:szCs w:val="22"/>
        </w:rPr>
        <w:t xml:space="preserve">The joint membership fee covers both </w:t>
      </w:r>
      <w:r w:rsidR="00923350" w:rsidRPr="00491095">
        <w:rPr>
          <w:rFonts w:asciiTheme="minorHAnsi" w:hAnsiTheme="minorHAnsi" w:cstheme="minorHAnsi"/>
          <w:i/>
          <w:sz w:val="22"/>
          <w:szCs w:val="22"/>
        </w:rPr>
        <w:t>p</w:t>
      </w:r>
      <w:r w:rsidRPr="00491095">
        <w:rPr>
          <w:rFonts w:asciiTheme="minorHAnsi" w:hAnsiTheme="minorHAnsi" w:cstheme="minorHAnsi"/>
          <w:i/>
          <w:sz w:val="22"/>
          <w:szCs w:val="22"/>
        </w:rPr>
        <w:t>rimary and secondary members.</w:t>
      </w:r>
      <w:r w:rsidR="00E760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37B8" w:rsidRPr="00491095">
        <w:rPr>
          <w:rFonts w:asciiTheme="minorHAnsi" w:hAnsiTheme="minorHAnsi" w:cstheme="minorHAnsi"/>
          <w:i/>
          <w:sz w:val="22"/>
          <w:szCs w:val="22"/>
        </w:rPr>
        <w:t>P</w:t>
      </w:r>
      <w:r w:rsidRPr="00491095">
        <w:rPr>
          <w:rFonts w:asciiTheme="minorHAnsi" w:hAnsiTheme="minorHAnsi" w:cstheme="minorHAnsi"/>
          <w:i/>
          <w:sz w:val="22"/>
          <w:szCs w:val="22"/>
        </w:rPr>
        <w:t>rimary and secondary members receive separate membership numbers for event and competition entry.</w:t>
      </w:r>
      <w:r w:rsidR="00E760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i/>
          <w:sz w:val="22"/>
          <w:szCs w:val="22"/>
        </w:rPr>
        <w:t>VTTA publications such as</w:t>
      </w:r>
      <w:r w:rsidR="00CF427B" w:rsidRPr="004910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3350" w:rsidRPr="00491095">
        <w:rPr>
          <w:rFonts w:asciiTheme="minorHAnsi" w:hAnsiTheme="minorHAnsi" w:cstheme="minorHAnsi"/>
          <w:i/>
          <w:sz w:val="22"/>
          <w:szCs w:val="22"/>
        </w:rPr>
        <w:t>T</w:t>
      </w:r>
      <w:r w:rsidRPr="00491095">
        <w:rPr>
          <w:rFonts w:asciiTheme="minorHAnsi" w:hAnsiTheme="minorHAnsi" w:cstheme="minorHAnsi"/>
          <w:i/>
          <w:sz w:val="22"/>
          <w:szCs w:val="22"/>
        </w:rPr>
        <w:t>he Veteran</w:t>
      </w:r>
      <w:r w:rsidR="009B35A5" w:rsidRPr="004910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i/>
          <w:sz w:val="22"/>
          <w:szCs w:val="22"/>
        </w:rPr>
        <w:t xml:space="preserve">and the annual handbook are </w:t>
      </w:r>
      <w:r w:rsidR="00E7608A">
        <w:rPr>
          <w:rFonts w:asciiTheme="minorHAnsi" w:hAnsiTheme="minorHAnsi" w:cstheme="minorHAnsi"/>
          <w:i/>
          <w:sz w:val="22"/>
          <w:szCs w:val="22"/>
        </w:rPr>
        <w:t xml:space="preserve">sent </w:t>
      </w:r>
      <w:r w:rsidRPr="00491095">
        <w:rPr>
          <w:rFonts w:asciiTheme="minorHAnsi" w:hAnsiTheme="minorHAnsi" w:cstheme="minorHAnsi"/>
          <w:i/>
          <w:sz w:val="22"/>
          <w:szCs w:val="22"/>
        </w:rPr>
        <w:t>to the primary member</w:t>
      </w:r>
      <w:r w:rsidR="00923350" w:rsidRPr="004910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i/>
          <w:sz w:val="22"/>
          <w:szCs w:val="22"/>
        </w:rPr>
        <w:t>only</w:t>
      </w:r>
      <w:r w:rsidR="00E7608A">
        <w:rPr>
          <w:rFonts w:asciiTheme="minorHAnsi" w:hAnsiTheme="minorHAnsi" w:cstheme="minorHAnsi"/>
          <w:i/>
          <w:sz w:val="22"/>
          <w:szCs w:val="22"/>
        </w:rPr>
        <w:t xml:space="preserve"> if the Receive Veteran option is “print”</w:t>
      </w:r>
      <w:r w:rsidRPr="00491095">
        <w:rPr>
          <w:rFonts w:asciiTheme="minorHAnsi" w:hAnsiTheme="minorHAnsi" w:cstheme="minorHAnsi"/>
          <w:i/>
          <w:sz w:val="22"/>
          <w:szCs w:val="22"/>
        </w:rPr>
        <w:t>.</w:t>
      </w:r>
    </w:p>
    <w:p w14:paraId="67F1AD64" w14:textId="77777777" w:rsidR="001218D2" w:rsidRPr="00491095" w:rsidRDefault="001218D2" w:rsidP="008873F6">
      <w:pPr>
        <w:tabs>
          <w:tab w:val="left" w:leader="underscore" w:pos="8222"/>
        </w:tabs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3D95C1C0" w14:textId="446206CF" w:rsidR="0095101A" w:rsidRPr="00491095" w:rsidRDefault="004E64B2" w:rsidP="0095101A">
      <w:pPr>
        <w:tabs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Name of Secondary Joint Member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3536B639" w14:textId="77777777" w:rsidR="0095101A" w:rsidRPr="00491095" w:rsidRDefault="0095101A" w:rsidP="006929AA">
      <w:pPr>
        <w:tabs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0FB34151" w14:textId="77777777" w:rsidR="006929AA" w:rsidRPr="00491095" w:rsidRDefault="004E64B2" w:rsidP="00363A6F">
      <w:pPr>
        <w:tabs>
          <w:tab w:val="left" w:pos="1531"/>
          <w:tab w:val="left" w:leader="underscore" w:pos="4820"/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Telephone 1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Telephone 2 / Mobile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6ADD849C" w14:textId="77777777" w:rsidR="006929AA" w:rsidRPr="00491095" w:rsidRDefault="006929AA" w:rsidP="006929AA">
      <w:pPr>
        <w:tabs>
          <w:tab w:val="left" w:pos="1531"/>
          <w:tab w:val="left" w:leader="underscore" w:pos="4536"/>
          <w:tab w:val="left" w:leader="underscore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4F3539C0" w14:textId="77777777" w:rsidR="006929AA" w:rsidRPr="00491095" w:rsidRDefault="004E64B2" w:rsidP="006929AA">
      <w:pPr>
        <w:tabs>
          <w:tab w:val="left" w:pos="1531"/>
          <w:tab w:val="left" w:leader="underscore" w:pos="4536"/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Date of Birth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Email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47F555F0" w14:textId="77777777" w:rsidR="006929AA" w:rsidRPr="00491095" w:rsidRDefault="006929AA" w:rsidP="006929AA">
      <w:pPr>
        <w:tabs>
          <w:tab w:val="left" w:pos="1531"/>
          <w:tab w:val="left" w:leader="underscore" w:pos="4536"/>
          <w:tab w:val="left" w:leader="underscore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29EEB433" w14:textId="77777777" w:rsidR="00441DEA" w:rsidRPr="00491095" w:rsidRDefault="004E64B2" w:rsidP="00441DEA">
      <w:pPr>
        <w:tabs>
          <w:tab w:val="left" w:pos="1531"/>
          <w:tab w:val="left" w:leader="underscore" w:pos="7513"/>
          <w:tab w:val="lef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1st Claim Club* for CTT events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CTT ID no.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4583E477" w14:textId="19600C87" w:rsidR="008A516B" w:rsidRPr="00491095" w:rsidRDefault="004E64B2" w:rsidP="008A516B">
      <w:pPr>
        <w:tabs>
          <w:tab w:val="right" w:leader="underscore" w:pos="6237"/>
          <w:tab w:val="right" w:leader="underscore" w:pos="8789"/>
        </w:tabs>
        <w:spacing w:before="100"/>
        <w:ind w:left="56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*Each VTTA Group</w:t>
      </w:r>
      <w:r w:rsidR="00442DD3" w:rsidRPr="00491095">
        <w:rPr>
          <w:rFonts w:asciiTheme="minorHAnsi" w:hAnsiTheme="minorHAnsi" w:cstheme="minorHAnsi"/>
          <w:i/>
          <w:sz w:val="22"/>
          <w:szCs w:val="22"/>
        </w:rPr>
        <w:t xml:space="preserve"> is affiliated to Cycling Time Trials and</w:t>
      </w:r>
      <w:r w:rsidRPr="00491095">
        <w:rPr>
          <w:rFonts w:asciiTheme="minorHAnsi" w:hAnsiTheme="minorHAnsi" w:cstheme="minorHAnsi"/>
          <w:i/>
          <w:sz w:val="22"/>
          <w:szCs w:val="22"/>
        </w:rPr>
        <w:t xml:space="preserve"> may therefore be your 1st Claim Club for participating in CTT events, if you so choose. </w:t>
      </w:r>
      <w:r w:rsidR="003512CD" w:rsidRPr="00491095">
        <w:rPr>
          <w:rFonts w:asciiTheme="minorHAnsi" w:hAnsiTheme="minorHAnsi" w:cstheme="minorHAnsi"/>
          <w:i/>
          <w:sz w:val="22"/>
          <w:szCs w:val="22"/>
        </w:rPr>
        <w:t>Y</w:t>
      </w:r>
      <w:r w:rsidRPr="00491095">
        <w:rPr>
          <w:rFonts w:asciiTheme="minorHAnsi" w:hAnsiTheme="minorHAnsi" w:cstheme="minorHAnsi"/>
          <w:i/>
          <w:sz w:val="22"/>
          <w:szCs w:val="22"/>
        </w:rPr>
        <w:t>ou may change 1st Claim Club only once per year.</w:t>
      </w:r>
    </w:p>
    <w:p w14:paraId="6FE07E32" w14:textId="77777777" w:rsidR="006929AA" w:rsidRPr="00491095" w:rsidRDefault="006929AA" w:rsidP="006929AA">
      <w:pPr>
        <w:tabs>
          <w:tab w:val="left" w:leader="underscore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627F40AD" w14:textId="30A7437B" w:rsidR="00825FAD" w:rsidRPr="00491095" w:rsidRDefault="00825FAD" w:rsidP="00825FAD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I also wish to apply for Standard</w:t>
      </w:r>
      <w:r w:rsidR="00B818AB" w:rsidRPr="00491095">
        <w:rPr>
          <w:rFonts w:asciiTheme="minorHAnsi" w:hAnsiTheme="minorHAnsi" w:cstheme="minorHAnsi"/>
          <w:sz w:val="22"/>
          <w:szCs w:val="22"/>
        </w:rPr>
        <w:t>s Awards</w:t>
      </w:r>
      <w:r w:rsidR="00E7608A">
        <w:rPr>
          <w:rFonts w:asciiTheme="minorHAnsi" w:hAnsiTheme="minorHAnsi" w:cstheme="minorHAnsi"/>
          <w:sz w:val="22"/>
          <w:szCs w:val="22"/>
        </w:rPr>
        <w:t>:</w:t>
      </w:r>
    </w:p>
    <w:p w14:paraId="46E11A3E" w14:textId="513CB1F2" w:rsidR="00825FAD" w:rsidRPr="00491095" w:rsidRDefault="00825FAD" w:rsidP="00825FAD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solo bicycl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, solo tricycl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, tandem bicycl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 , tandem tricycl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, </w:t>
      </w:r>
      <w:r w:rsidRPr="00491095">
        <w:rPr>
          <w:rFonts w:asciiTheme="minorHAnsi" w:hAnsiTheme="minorHAnsi" w:cstheme="minorHAnsi"/>
          <w:i/>
          <w:sz w:val="22"/>
          <w:szCs w:val="22"/>
        </w:rPr>
        <w:t>(tick as applicable)</w:t>
      </w:r>
    </w:p>
    <w:p w14:paraId="2083649C" w14:textId="6BB78A63" w:rsidR="009D0F80" w:rsidRPr="00491095" w:rsidRDefault="009D0F80" w:rsidP="00825FAD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EC668D2" w14:textId="77777777" w:rsidR="009D0F80" w:rsidRPr="00491095" w:rsidRDefault="009D0F80" w:rsidP="009D0F80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095">
        <w:rPr>
          <w:rFonts w:asciiTheme="minorHAnsi" w:hAnsiTheme="minorHAnsi" w:cstheme="minorHAnsi"/>
          <w:i/>
          <w:sz w:val="22"/>
          <w:szCs w:val="22"/>
        </w:rPr>
        <w:t>See Group page on website or contact Group Secretary for membership fees and standards prices</w:t>
      </w:r>
    </w:p>
    <w:p w14:paraId="25A9A1F6" w14:textId="77777777" w:rsidR="00A1052A" w:rsidRPr="00491095" w:rsidRDefault="00A1052A" w:rsidP="008873F6">
      <w:pPr>
        <w:tabs>
          <w:tab w:val="right" w:leader="underscore" w:pos="7938"/>
          <w:tab w:val="right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487D7C65" w14:textId="77777777" w:rsidR="00825FAD" w:rsidRPr="00491095" w:rsidRDefault="00825FAD" w:rsidP="00825FAD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 xml:space="preserve">PRIVACY OPTIONS: VTTA may contact m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91095">
        <w:rPr>
          <w:rFonts w:asciiTheme="minorHAnsi" w:hAnsiTheme="minorHAnsi" w:cstheme="minorHAnsi"/>
          <w:sz w:val="22"/>
          <w:szCs w:val="22"/>
        </w:rPr>
        <w:t xml:space="preserve">, VTTA may use photos of me </w:t>
      </w:r>
      <w:r w:rsidRPr="00491095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111A01A4" w14:textId="2B52567F" w:rsidR="00825FAD" w:rsidRPr="00491095" w:rsidRDefault="00825FAD" w:rsidP="00825FAD">
      <w:pPr>
        <w:tabs>
          <w:tab w:val="right" w:leader="underscore" w:pos="8789"/>
        </w:tabs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</w:p>
    <w:p w14:paraId="2CEEE812" w14:textId="47D8DF44" w:rsidR="003C2CEA" w:rsidRPr="003C2CEA" w:rsidRDefault="003C2CEA" w:rsidP="00E7608A">
      <w:pPr>
        <w:ind w:left="28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C2CEA">
        <w:rPr>
          <w:rFonts w:asciiTheme="minorHAnsi" w:hAnsiTheme="minorHAnsi" w:cstheme="minorHAnsi"/>
          <w:i/>
          <w:iCs/>
          <w:sz w:val="22"/>
          <w:szCs w:val="22"/>
        </w:rPr>
        <w:t xml:space="preserve">To be recognized as a VTTA member on </w:t>
      </w:r>
      <w:r w:rsidR="000265DA">
        <w:rPr>
          <w:rFonts w:asciiTheme="minorHAnsi" w:hAnsiTheme="minorHAnsi" w:cstheme="minorHAnsi"/>
          <w:i/>
          <w:iCs/>
          <w:sz w:val="22"/>
          <w:szCs w:val="22"/>
        </w:rPr>
        <w:t xml:space="preserve">entering our </w:t>
      </w:r>
      <w:r w:rsidRPr="003C2CEA">
        <w:rPr>
          <w:rFonts w:asciiTheme="minorHAnsi" w:hAnsiTheme="minorHAnsi" w:cstheme="minorHAnsi"/>
          <w:i/>
          <w:iCs/>
          <w:sz w:val="22"/>
          <w:szCs w:val="22"/>
        </w:rPr>
        <w:t xml:space="preserve">CTT </w:t>
      </w:r>
      <w:r w:rsidR="000265DA">
        <w:rPr>
          <w:rFonts w:asciiTheme="minorHAnsi" w:hAnsiTheme="minorHAnsi" w:cstheme="minorHAnsi"/>
          <w:i/>
          <w:iCs/>
          <w:sz w:val="22"/>
          <w:szCs w:val="22"/>
        </w:rPr>
        <w:t xml:space="preserve">events </w:t>
      </w:r>
      <w:r w:rsidRPr="003C2CEA">
        <w:rPr>
          <w:rFonts w:asciiTheme="minorHAnsi" w:hAnsiTheme="minorHAnsi" w:cstheme="minorHAnsi"/>
          <w:i/>
          <w:iCs/>
          <w:sz w:val="22"/>
          <w:szCs w:val="22"/>
        </w:rPr>
        <w:t>and to be included in our season long competitions you must link your VTTA and CTT accounts once you have been given a membership number.</w:t>
      </w:r>
      <w:r w:rsidR="00E760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C2CEA">
        <w:rPr>
          <w:rFonts w:asciiTheme="minorHAnsi" w:hAnsiTheme="minorHAnsi" w:cstheme="minorHAnsi"/>
          <w:i/>
          <w:iCs/>
          <w:sz w:val="22"/>
          <w:szCs w:val="22"/>
        </w:rPr>
        <w:t xml:space="preserve"> Please see </w:t>
      </w:r>
      <w:r w:rsidRPr="003C2CEA">
        <w:rPr>
          <w:rFonts w:asciiTheme="minorHAnsi" w:hAnsiTheme="minorHAnsi" w:cstheme="minorHAnsi"/>
          <w:b/>
          <w:bCs/>
          <w:i/>
          <w:iCs/>
          <w:color w:val="666666"/>
          <w:sz w:val="22"/>
          <w:szCs w:val="22"/>
          <w:shd w:val="clear" w:color="auto" w:fill="FFFFFF"/>
        </w:rPr>
        <w:t xml:space="preserve">‘Guidance Note for Linking VTTA and CTT Accounts’ </w:t>
      </w:r>
      <w:r w:rsidRPr="003C2CEA">
        <w:rPr>
          <w:rFonts w:asciiTheme="minorHAnsi" w:hAnsiTheme="minorHAnsi" w:cstheme="minorHAnsi"/>
          <w:i/>
          <w:iCs/>
          <w:color w:val="666666"/>
          <w:sz w:val="22"/>
          <w:szCs w:val="22"/>
          <w:shd w:val="clear" w:color="auto" w:fill="FFFFFF"/>
        </w:rPr>
        <w:t>in the Documents section of the website</w:t>
      </w:r>
    </w:p>
    <w:p w14:paraId="3B04D39A" w14:textId="77777777" w:rsidR="008873F6" w:rsidRPr="00491095" w:rsidRDefault="008873F6" w:rsidP="008873F6">
      <w:pPr>
        <w:tabs>
          <w:tab w:val="right" w:leader="underscore" w:pos="7938"/>
          <w:tab w:val="right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2069AF85" w14:textId="71402BED" w:rsidR="00753EE5" w:rsidRPr="00491095" w:rsidRDefault="00442DD3" w:rsidP="00753EE5">
      <w:pPr>
        <w:tabs>
          <w:tab w:val="right" w:leader="underscore" w:pos="7938"/>
          <w:tab w:val="right" w:pos="8789"/>
        </w:tabs>
        <w:spacing w:line="280" w:lineRule="exact"/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I am over 40 years of age and, if accepted, agree to abide by the rules of the Association.</w:t>
      </w:r>
      <w:r w:rsidR="00E7608A">
        <w:rPr>
          <w:rFonts w:asciiTheme="minorHAnsi" w:hAnsiTheme="minorHAnsi" w:cstheme="minorHAnsi"/>
          <w:sz w:val="22"/>
          <w:szCs w:val="22"/>
        </w:rPr>
        <w:t xml:space="preserve"> </w:t>
      </w:r>
      <w:r w:rsidRPr="00491095">
        <w:rPr>
          <w:rFonts w:asciiTheme="minorHAnsi" w:hAnsiTheme="minorHAnsi" w:cstheme="minorHAnsi"/>
          <w:sz w:val="22"/>
          <w:szCs w:val="22"/>
        </w:rPr>
        <w:t xml:space="preserve">I agree that my membership details may be held on a computer for the purposes of administration of the VTTA in accordance with </w:t>
      </w:r>
      <w:r w:rsidR="004E64B2" w:rsidRPr="00491095">
        <w:rPr>
          <w:rFonts w:asciiTheme="minorHAnsi" w:hAnsiTheme="minorHAnsi" w:cstheme="minorHAnsi"/>
          <w:sz w:val="22"/>
          <w:szCs w:val="22"/>
        </w:rPr>
        <w:t>current data protection legislation</w:t>
      </w:r>
      <w:r w:rsidRPr="00491095">
        <w:rPr>
          <w:rFonts w:asciiTheme="minorHAnsi" w:hAnsiTheme="minorHAnsi" w:cstheme="minorHAnsi"/>
          <w:sz w:val="22"/>
          <w:szCs w:val="22"/>
        </w:rPr>
        <w:t>.</w:t>
      </w:r>
    </w:p>
    <w:p w14:paraId="117F4F52" w14:textId="77777777" w:rsidR="008F2376" w:rsidRPr="00491095" w:rsidRDefault="008F2376" w:rsidP="008873F6">
      <w:pPr>
        <w:tabs>
          <w:tab w:val="right" w:leader="underscore" w:pos="7938"/>
          <w:tab w:val="right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54824C8E" w14:textId="77777777" w:rsidR="008873F6" w:rsidRPr="00491095" w:rsidRDefault="008873F6" w:rsidP="008873F6">
      <w:pPr>
        <w:tabs>
          <w:tab w:val="right" w:leader="underscore" w:pos="7938"/>
          <w:tab w:val="right" w:pos="8789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25BFC359" w14:textId="77777777" w:rsidR="0008138E" w:rsidRPr="00491095" w:rsidRDefault="0008138E" w:rsidP="0008138E">
      <w:pPr>
        <w:tabs>
          <w:tab w:val="right" w:leader="underscore" w:pos="7938"/>
          <w:tab w:val="right" w:leader="underscore" w:pos="992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sz w:val="22"/>
          <w:szCs w:val="22"/>
        </w:rPr>
        <w:t>Signed</w:t>
      </w:r>
      <w:r w:rsidRPr="00491095">
        <w:rPr>
          <w:rFonts w:asciiTheme="minorHAnsi" w:hAnsiTheme="minorHAnsi" w:cstheme="minorHAnsi"/>
          <w:sz w:val="22"/>
          <w:szCs w:val="22"/>
        </w:rPr>
        <w:tab/>
        <w:t xml:space="preserve"> Date</w:t>
      </w:r>
      <w:r w:rsidRPr="00491095">
        <w:rPr>
          <w:rFonts w:asciiTheme="minorHAnsi" w:hAnsiTheme="minorHAnsi" w:cstheme="minorHAnsi"/>
          <w:sz w:val="22"/>
          <w:szCs w:val="22"/>
        </w:rPr>
        <w:tab/>
      </w:r>
    </w:p>
    <w:p w14:paraId="05476DD2" w14:textId="77777777" w:rsidR="00312EA7" w:rsidRPr="00491095" w:rsidRDefault="00312EA7" w:rsidP="008873F6">
      <w:pPr>
        <w:tabs>
          <w:tab w:val="right" w:leader="underscore" w:pos="6237"/>
          <w:tab w:val="right" w:leader="underscore" w:pos="8789"/>
        </w:tabs>
        <w:spacing w:before="100"/>
        <w:ind w:left="567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604C802" w14:textId="77777777" w:rsidR="0008138E" w:rsidRPr="00491095" w:rsidRDefault="0008138E" w:rsidP="0008138E">
      <w:pPr>
        <w:tabs>
          <w:tab w:val="left" w:pos="3119"/>
          <w:tab w:val="left" w:leader="underscore" w:pos="6379"/>
          <w:tab w:val="right" w:leader="underscore" w:pos="9923"/>
        </w:tabs>
        <w:spacing w:before="100"/>
        <w:ind w:left="567"/>
        <w:rPr>
          <w:rFonts w:asciiTheme="minorHAnsi" w:hAnsiTheme="minorHAnsi" w:cstheme="minorHAnsi"/>
          <w:sz w:val="22"/>
          <w:szCs w:val="22"/>
        </w:rPr>
      </w:pPr>
      <w:r w:rsidRPr="00491095">
        <w:rPr>
          <w:rFonts w:asciiTheme="minorHAnsi" w:hAnsiTheme="minorHAnsi" w:cstheme="minorHAnsi"/>
          <w:b/>
          <w:i/>
          <w:sz w:val="22"/>
          <w:szCs w:val="22"/>
        </w:rPr>
        <w:t>Group Secretary’s use</w:t>
      </w:r>
      <w:r w:rsidRPr="00491095">
        <w:rPr>
          <w:rFonts w:asciiTheme="minorHAnsi" w:hAnsiTheme="minorHAnsi" w:cstheme="minorHAnsi"/>
          <w:i/>
          <w:sz w:val="22"/>
          <w:szCs w:val="22"/>
        </w:rPr>
        <w:t>:</w:t>
      </w:r>
      <w:r w:rsidRPr="00491095">
        <w:rPr>
          <w:rFonts w:asciiTheme="minorHAnsi" w:hAnsiTheme="minorHAnsi" w:cstheme="minorHAnsi"/>
          <w:i/>
          <w:sz w:val="22"/>
          <w:szCs w:val="22"/>
        </w:rPr>
        <w:tab/>
        <w:t>Date Accepted</w:t>
      </w:r>
      <w:r w:rsidRPr="00491095">
        <w:rPr>
          <w:rFonts w:asciiTheme="minorHAnsi" w:hAnsiTheme="minorHAnsi" w:cstheme="minorHAnsi"/>
          <w:i/>
          <w:sz w:val="22"/>
          <w:szCs w:val="22"/>
        </w:rPr>
        <w:tab/>
        <w:t xml:space="preserve"> Membership Number</w:t>
      </w:r>
      <w:r w:rsidRPr="00491095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</w:p>
    <w:p w14:paraId="0079A49C" w14:textId="08839FBB" w:rsidR="008873F6" w:rsidRPr="00491095" w:rsidRDefault="008873F6" w:rsidP="0008138E">
      <w:pPr>
        <w:tabs>
          <w:tab w:val="left" w:pos="3119"/>
          <w:tab w:val="left" w:leader="underscore" w:pos="5760"/>
          <w:tab w:val="right" w:leader="underscore" w:pos="8789"/>
        </w:tabs>
        <w:spacing w:before="100"/>
        <w:ind w:left="567"/>
        <w:rPr>
          <w:rFonts w:asciiTheme="minorHAnsi" w:hAnsiTheme="minorHAnsi" w:cstheme="minorHAnsi"/>
          <w:sz w:val="22"/>
          <w:szCs w:val="22"/>
        </w:rPr>
      </w:pPr>
    </w:p>
    <w:sectPr w:rsidR="008873F6" w:rsidRPr="00491095" w:rsidSect="00B14161">
      <w:headerReference w:type="default" r:id="rId7"/>
      <w:footerReference w:type="even" r:id="rId8"/>
      <w:footerReference w:type="default" r:id="rId9"/>
      <w:pgSz w:w="11907" w:h="16839" w:code="9"/>
      <w:pgMar w:top="170" w:right="720" w:bottom="17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A67B" w14:textId="77777777" w:rsidR="004D42FC" w:rsidRDefault="004D42FC">
      <w:r>
        <w:separator/>
      </w:r>
    </w:p>
  </w:endnote>
  <w:endnote w:type="continuationSeparator" w:id="0">
    <w:p w14:paraId="2F329841" w14:textId="77777777" w:rsidR="004D42FC" w:rsidRDefault="004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Heavy">
    <w:altName w:val="Cambria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E4E0" w14:textId="77777777" w:rsidR="00276318" w:rsidRDefault="004E64B2" w:rsidP="00136C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63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A2EA7" w14:textId="77777777" w:rsidR="00276318" w:rsidRDefault="0027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</w:rPr>
      <w:id w:val="1731270070"/>
      <w:docPartObj>
        <w:docPartGallery w:val="Page Numbers (Bottom of Page)"/>
        <w:docPartUnique/>
      </w:docPartObj>
    </w:sdtPr>
    <w:sdtEndPr>
      <w:rPr>
        <w:rFonts w:cs="Arial"/>
        <w:color w:val="7F7F7F" w:themeColor="background1" w:themeShade="7F"/>
        <w:spacing w:val="60"/>
        <w:szCs w:val="18"/>
      </w:rPr>
    </w:sdtEndPr>
    <w:sdtContent>
      <w:p w14:paraId="5E171F20" w14:textId="3522DCF1" w:rsidR="00EA6601" w:rsidRPr="006D5342" w:rsidRDefault="004E64B2" w:rsidP="006D5342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Franklin Gothic Book" w:hAnsi="Franklin Gothic Book"/>
          </w:rPr>
        </w:pPr>
        <w:r w:rsidRPr="006D5342">
          <w:rPr>
            <w:rFonts w:ascii="Franklin Gothic Book" w:hAnsi="Franklin Gothic Book" w:cs="Arial"/>
            <w:szCs w:val="18"/>
          </w:rPr>
          <w:t xml:space="preserve">Page </w:t>
        </w:r>
        <w:r w:rsidRPr="006D5342">
          <w:rPr>
            <w:rFonts w:ascii="Franklin Gothic Book" w:hAnsi="Franklin Gothic Book" w:cs="Arial"/>
            <w:szCs w:val="18"/>
          </w:rPr>
          <w:fldChar w:fldCharType="begin"/>
        </w:r>
        <w:r w:rsidRPr="006D5342">
          <w:rPr>
            <w:rFonts w:ascii="Franklin Gothic Book" w:hAnsi="Franklin Gothic Book" w:cs="Arial"/>
            <w:szCs w:val="18"/>
          </w:rPr>
          <w:instrText xml:space="preserve"> PAGE   \* MERGEFORMAT </w:instrText>
        </w:r>
        <w:r w:rsidRPr="006D5342">
          <w:rPr>
            <w:rFonts w:ascii="Franklin Gothic Book" w:hAnsi="Franklin Gothic Book" w:cs="Arial"/>
            <w:szCs w:val="18"/>
          </w:rPr>
          <w:fldChar w:fldCharType="separate"/>
        </w:r>
        <w:r w:rsidR="002E7E1D">
          <w:rPr>
            <w:rFonts w:ascii="Franklin Gothic Book" w:hAnsi="Franklin Gothic Book" w:cs="Arial"/>
            <w:noProof/>
            <w:szCs w:val="18"/>
          </w:rPr>
          <w:t>1</w:t>
        </w:r>
        <w:r w:rsidRPr="006D5342">
          <w:rPr>
            <w:rFonts w:ascii="Franklin Gothic Book" w:hAnsi="Franklin Gothic Book" w:cs="Arial"/>
            <w:noProof/>
            <w:szCs w:val="18"/>
          </w:rPr>
          <w:fldChar w:fldCharType="end"/>
        </w:r>
        <w:r w:rsidRPr="006D5342">
          <w:rPr>
            <w:rFonts w:ascii="Franklin Gothic Book" w:hAnsi="Franklin Gothic Book" w:cs="Arial"/>
            <w:noProof/>
            <w:szCs w:val="18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9BD2" w14:textId="77777777" w:rsidR="004D42FC" w:rsidRDefault="004D42FC">
      <w:r>
        <w:separator/>
      </w:r>
    </w:p>
  </w:footnote>
  <w:footnote w:type="continuationSeparator" w:id="0">
    <w:p w14:paraId="10331359" w14:textId="77777777" w:rsidR="004D42FC" w:rsidRDefault="004D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1F85" w14:textId="696D56F5" w:rsidR="002568B9" w:rsidRDefault="00B14161" w:rsidP="00B14161">
    <w:pPr>
      <w:pStyle w:val="Header"/>
      <w:jc w:val="center"/>
    </w:pPr>
    <w:r>
      <w:rPr>
        <w:noProof/>
      </w:rPr>
      <w:drawing>
        <wp:inline distT="0" distB="0" distL="0" distR="0" wp14:anchorId="034F8CA1" wp14:editId="41D13E48">
          <wp:extent cx="695325" cy="699891"/>
          <wp:effectExtent l="0" t="0" r="0" b="508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93" cy="70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DEE64" w14:textId="257CFE2C" w:rsidR="00B14161" w:rsidRDefault="00B14161" w:rsidP="00B1416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0D88" wp14:editId="0514BEF5">
              <wp:simplePos x="0" y="0"/>
              <wp:positionH relativeFrom="margin">
                <wp:posOffset>269240</wp:posOffset>
              </wp:positionH>
              <wp:positionV relativeFrom="paragraph">
                <wp:posOffset>57150</wp:posOffset>
              </wp:positionV>
              <wp:extent cx="6172200" cy="9175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19DF5F" w14:textId="77777777" w:rsidR="00B14161" w:rsidRPr="0035205F" w:rsidRDefault="00B14161" w:rsidP="00B14161">
                          <w:pPr>
                            <w:jc w:val="center"/>
                            <w:rPr>
                              <w:rFonts w:ascii="Franklin Gothic Heavy" w:hAnsi="Franklin Gothic Heavy"/>
                              <w:b/>
                              <w:sz w:val="52"/>
                            </w:rPr>
                          </w:pPr>
                          <w:r w:rsidRPr="0035205F">
                            <w:rPr>
                              <w:rFonts w:ascii="Franklin Gothic Heavy" w:hAnsi="Franklin Gothic Heavy"/>
                              <w:b/>
                              <w:sz w:val="52"/>
                            </w:rPr>
                            <w:t>Veterans Time Trials Association</w:t>
                          </w:r>
                        </w:p>
                        <w:p w14:paraId="119B02E0" w14:textId="77777777" w:rsidR="00B14161" w:rsidRPr="0035205F" w:rsidRDefault="00B14161" w:rsidP="00B14161">
                          <w:pPr>
                            <w:jc w:val="center"/>
                            <w:rPr>
                              <w:rFonts w:ascii="Franklin Gothic Book" w:hAnsi="Franklin Gothic Book"/>
                              <w:i/>
                              <w:sz w:val="22"/>
                            </w:rPr>
                          </w:pPr>
                          <w:r w:rsidRPr="0035205F">
                            <w:rPr>
                              <w:rFonts w:ascii="Franklin Gothic Book" w:hAnsi="Franklin Gothic Book"/>
                              <w:i/>
                              <w:sz w:val="22"/>
                            </w:rPr>
                            <w:t>Founded in 1943 by E H Strevens</w:t>
                          </w:r>
                        </w:p>
                        <w:p w14:paraId="02CA0A2B" w14:textId="0496A0F4" w:rsidR="00B14161" w:rsidRDefault="00B14161" w:rsidP="00B14161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</w:rPr>
                          </w:pPr>
                          <w:r w:rsidRPr="0035205F">
                            <w:rPr>
                              <w:rFonts w:ascii="Franklin Gothic Medium" w:hAnsi="Franklin Gothic Medium"/>
                              <w:sz w:val="22"/>
                            </w:rPr>
                            <w:t>National A</w:t>
                          </w:r>
                          <w:r>
                            <w:rPr>
                              <w:rFonts w:ascii="Franklin Gothic Medium" w:hAnsi="Franklin Gothic Medium"/>
                              <w:sz w:val="22"/>
                            </w:rPr>
                            <w:t>ssociation for the over 40-year-</w:t>
                          </w:r>
                          <w:r w:rsidRPr="0035205F">
                            <w:rPr>
                              <w:rFonts w:ascii="Franklin Gothic Medium" w:hAnsi="Franklin Gothic Medium"/>
                              <w:sz w:val="22"/>
                            </w:rPr>
                            <w:t>old Cyclist</w:t>
                          </w:r>
                        </w:p>
                        <w:p w14:paraId="21A95BE0" w14:textId="793672CB" w:rsidR="00B14161" w:rsidRDefault="00B14161" w:rsidP="00B14161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</w:rPr>
                          </w:pPr>
                        </w:p>
                        <w:p w14:paraId="38DECE75" w14:textId="77777777" w:rsidR="00B14161" w:rsidRDefault="00B14161" w:rsidP="00B14161">
                          <w:pPr>
                            <w:jc w:val="center"/>
                            <w:rPr>
                              <w:rFonts w:ascii="Franklin Gothic Medium" w:hAnsi="Franklin Gothic Medium"/>
                              <w:color w:val="3366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0D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.2pt;margin-top:4.5pt;width:486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" stroked="f">
              <v:textbox>
                <w:txbxContent>
                  <w:p w14:paraId="0E19DF5F" w14:textId="77777777" w:rsidR="00B14161" w:rsidRPr="0035205F" w:rsidRDefault="00B14161" w:rsidP="00B14161">
                    <w:pPr>
                      <w:jc w:val="center"/>
                      <w:rPr>
                        <w:rFonts w:ascii="Franklin Gothic Heavy" w:hAnsi="Franklin Gothic Heavy"/>
                        <w:b/>
                        <w:sz w:val="52"/>
                      </w:rPr>
                    </w:pPr>
                    <w:r w:rsidRPr="0035205F">
                      <w:rPr>
                        <w:rFonts w:ascii="Franklin Gothic Heavy" w:hAnsi="Franklin Gothic Heavy"/>
                        <w:b/>
                        <w:sz w:val="52"/>
                      </w:rPr>
                      <w:t>Veterans Time Trials Association</w:t>
                    </w:r>
                  </w:p>
                  <w:p w14:paraId="119B02E0" w14:textId="77777777" w:rsidR="00B14161" w:rsidRPr="0035205F" w:rsidRDefault="00B14161" w:rsidP="00B14161">
                    <w:pPr>
                      <w:jc w:val="center"/>
                      <w:rPr>
                        <w:rFonts w:ascii="Franklin Gothic Book" w:hAnsi="Franklin Gothic Book"/>
                        <w:i/>
                        <w:sz w:val="22"/>
                      </w:rPr>
                    </w:pPr>
                    <w:r w:rsidRPr="0035205F">
                      <w:rPr>
                        <w:rFonts w:ascii="Franklin Gothic Book" w:hAnsi="Franklin Gothic Book"/>
                        <w:i/>
                        <w:sz w:val="22"/>
                      </w:rPr>
                      <w:t>Founded in 1943 by E H Strevens</w:t>
                    </w:r>
                  </w:p>
                  <w:p w14:paraId="02CA0A2B" w14:textId="0496A0F4" w:rsidR="00B14161" w:rsidRDefault="00B14161" w:rsidP="00B14161">
                    <w:pPr>
                      <w:jc w:val="center"/>
                      <w:rPr>
                        <w:rFonts w:ascii="Franklin Gothic Medium" w:hAnsi="Franklin Gothic Medium"/>
                        <w:sz w:val="22"/>
                      </w:rPr>
                    </w:pPr>
                    <w:r w:rsidRPr="0035205F">
                      <w:rPr>
                        <w:rFonts w:ascii="Franklin Gothic Medium" w:hAnsi="Franklin Gothic Medium"/>
                        <w:sz w:val="22"/>
                      </w:rPr>
                      <w:t>National A</w:t>
                    </w:r>
                    <w:r>
                      <w:rPr>
                        <w:rFonts w:ascii="Franklin Gothic Medium" w:hAnsi="Franklin Gothic Medium"/>
                        <w:sz w:val="22"/>
                      </w:rPr>
                      <w:t>ssociation for the over 40-year-</w:t>
                    </w:r>
                    <w:r w:rsidRPr="0035205F">
                      <w:rPr>
                        <w:rFonts w:ascii="Franklin Gothic Medium" w:hAnsi="Franklin Gothic Medium"/>
                        <w:sz w:val="22"/>
                      </w:rPr>
                      <w:t>old Cyclist</w:t>
                    </w:r>
                  </w:p>
                  <w:p w14:paraId="21A95BE0" w14:textId="793672CB" w:rsidR="00B14161" w:rsidRDefault="00B14161" w:rsidP="00B14161">
                    <w:pPr>
                      <w:jc w:val="center"/>
                      <w:rPr>
                        <w:rFonts w:ascii="Franklin Gothic Medium" w:hAnsi="Franklin Gothic Medium"/>
                        <w:sz w:val="22"/>
                      </w:rPr>
                    </w:pPr>
                  </w:p>
                  <w:p w14:paraId="38DECE75" w14:textId="77777777" w:rsidR="00B14161" w:rsidRDefault="00B14161" w:rsidP="00B14161">
                    <w:pPr>
                      <w:jc w:val="center"/>
                      <w:rPr>
                        <w:rFonts w:ascii="Franklin Gothic Medium" w:hAnsi="Franklin Gothic Medium"/>
                        <w:color w:val="3366FF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8D7279" w14:textId="07152511" w:rsidR="00B14161" w:rsidRDefault="00B14161" w:rsidP="00B14161">
    <w:pPr>
      <w:pStyle w:val="Header"/>
      <w:jc w:val="center"/>
    </w:pPr>
  </w:p>
  <w:p w14:paraId="5CD41276" w14:textId="7214DD5C" w:rsidR="00B14161" w:rsidRDefault="00B14161" w:rsidP="00B14161">
    <w:pPr>
      <w:pStyle w:val="Header"/>
      <w:jc w:val="center"/>
    </w:pPr>
  </w:p>
  <w:p w14:paraId="5F91B78B" w14:textId="6EE07C76" w:rsidR="00B14161" w:rsidRDefault="00B14161" w:rsidP="00B14161">
    <w:pPr>
      <w:pStyle w:val="Header"/>
      <w:jc w:val="center"/>
    </w:pPr>
  </w:p>
  <w:p w14:paraId="21146738" w14:textId="5F1A197A" w:rsidR="00B14161" w:rsidRDefault="00B14161" w:rsidP="00B14161">
    <w:pPr>
      <w:pStyle w:val="Header"/>
      <w:jc w:val="center"/>
    </w:pPr>
  </w:p>
  <w:p w14:paraId="3EB895B4" w14:textId="02034E46" w:rsidR="00B14161" w:rsidRDefault="00B14161" w:rsidP="00B14161">
    <w:pPr>
      <w:pStyle w:val="Header"/>
      <w:jc w:val="center"/>
    </w:pPr>
  </w:p>
  <w:p w14:paraId="1179F0DC" w14:textId="15C59744" w:rsidR="00B14161" w:rsidRDefault="00B14161" w:rsidP="00B1416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A6"/>
    <w:rsid w:val="00011BD6"/>
    <w:rsid w:val="000153B3"/>
    <w:rsid w:val="00015E14"/>
    <w:rsid w:val="000265DA"/>
    <w:rsid w:val="00027E71"/>
    <w:rsid w:val="00041282"/>
    <w:rsid w:val="00054345"/>
    <w:rsid w:val="0005688B"/>
    <w:rsid w:val="00057445"/>
    <w:rsid w:val="0008138E"/>
    <w:rsid w:val="0009289B"/>
    <w:rsid w:val="000B7A9E"/>
    <w:rsid w:val="000F5C17"/>
    <w:rsid w:val="000F5D8C"/>
    <w:rsid w:val="001218D2"/>
    <w:rsid w:val="00136CC0"/>
    <w:rsid w:val="001971D7"/>
    <w:rsid w:val="001A0A83"/>
    <w:rsid w:val="001A1A4C"/>
    <w:rsid w:val="001A73CA"/>
    <w:rsid w:val="001B0229"/>
    <w:rsid w:val="001C4763"/>
    <w:rsid w:val="001C7123"/>
    <w:rsid w:val="001E37B8"/>
    <w:rsid w:val="00200954"/>
    <w:rsid w:val="00210D5C"/>
    <w:rsid w:val="00222099"/>
    <w:rsid w:val="002267D6"/>
    <w:rsid w:val="00233921"/>
    <w:rsid w:val="002568B9"/>
    <w:rsid w:val="002608DF"/>
    <w:rsid w:val="0027226B"/>
    <w:rsid w:val="002724E7"/>
    <w:rsid w:val="00272902"/>
    <w:rsid w:val="00274281"/>
    <w:rsid w:val="00276318"/>
    <w:rsid w:val="002E7E1D"/>
    <w:rsid w:val="00302317"/>
    <w:rsid w:val="0030382C"/>
    <w:rsid w:val="00307FD5"/>
    <w:rsid w:val="00312EA7"/>
    <w:rsid w:val="00313528"/>
    <w:rsid w:val="003167A8"/>
    <w:rsid w:val="003244B4"/>
    <w:rsid w:val="0033004E"/>
    <w:rsid w:val="00341596"/>
    <w:rsid w:val="00347A2B"/>
    <w:rsid w:val="003512CD"/>
    <w:rsid w:val="00353D11"/>
    <w:rsid w:val="00356C3E"/>
    <w:rsid w:val="00363A6F"/>
    <w:rsid w:val="00365E96"/>
    <w:rsid w:val="003736B8"/>
    <w:rsid w:val="00376D4F"/>
    <w:rsid w:val="00377628"/>
    <w:rsid w:val="00385F95"/>
    <w:rsid w:val="00393B27"/>
    <w:rsid w:val="003C2CEA"/>
    <w:rsid w:val="003D0357"/>
    <w:rsid w:val="003E414B"/>
    <w:rsid w:val="003F27B4"/>
    <w:rsid w:val="00402AB6"/>
    <w:rsid w:val="00434261"/>
    <w:rsid w:val="00440628"/>
    <w:rsid w:val="00441DEA"/>
    <w:rsid w:val="00442DD3"/>
    <w:rsid w:val="00443348"/>
    <w:rsid w:val="004437FB"/>
    <w:rsid w:val="0047625B"/>
    <w:rsid w:val="00480C12"/>
    <w:rsid w:val="00484B5A"/>
    <w:rsid w:val="00491095"/>
    <w:rsid w:val="0049296A"/>
    <w:rsid w:val="004A7116"/>
    <w:rsid w:val="004D42FC"/>
    <w:rsid w:val="004D531A"/>
    <w:rsid w:val="004E0D37"/>
    <w:rsid w:val="004E64B2"/>
    <w:rsid w:val="004F14CF"/>
    <w:rsid w:val="004F3830"/>
    <w:rsid w:val="004F7956"/>
    <w:rsid w:val="00501128"/>
    <w:rsid w:val="005024B8"/>
    <w:rsid w:val="00504478"/>
    <w:rsid w:val="0052165A"/>
    <w:rsid w:val="00524178"/>
    <w:rsid w:val="00524B03"/>
    <w:rsid w:val="00532F11"/>
    <w:rsid w:val="00534566"/>
    <w:rsid w:val="00536BF6"/>
    <w:rsid w:val="0054074A"/>
    <w:rsid w:val="0054576B"/>
    <w:rsid w:val="0056148B"/>
    <w:rsid w:val="00563ED7"/>
    <w:rsid w:val="00580C0D"/>
    <w:rsid w:val="005868FC"/>
    <w:rsid w:val="005950F6"/>
    <w:rsid w:val="005A3639"/>
    <w:rsid w:val="005B4F01"/>
    <w:rsid w:val="005B7EA9"/>
    <w:rsid w:val="005D2F68"/>
    <w:rsid w:val="005D60F9"/>
    <w:rsid w:val="005D7438"/>
    <w:rsid w:val="005D7D58"/>
    <w:rsid w:val="005D7E01"/>
    <w:rsid w:val="006062C9"/>
    <w:rsid w:val="00607A9B"/>
    <w:rsid w:val="00610B11"/>
    <w:rsid w:val="00617D38"/>
    <w:rsid w:val="00634094"/>
    <w:rsid w:val="0064289C"/>
    <w:rsid w:val="006457E4"/>
    <w:rsid w:val="00656508"/>
    <w:rsid w:val="00656D1E"/>
    <w:rsid w:val="006577C3"/>
    <w:rsid w:val="0066075E"/>
    <w:rsid w:val="006659C3"/>
    <w:rsid w:val="00666105"/>
    <w:rsid w:val="006701B3"/>
    <w:rsid w:val="00671199"/>
    <w:rsid w:val="006822FD"/>
    <w:rsid w:val="0068379D"/>
    <w:rsid w:val="006929AA"/>
    <w:rsid w:val="006D5342"/>
    <w:rsid w:val="006E7885"/>
    <w:rsid w:val="006F65A6"/>
    <w:rsid w:val="00704113"/>
    <w:rsid w:val="007278AA"/>
    <w:rsid w:val="007313C3"/>
    <w:rsid w:val="00732C25"/>
    <w:rsid w:val="00750737"/>
    <w:rsid w:val="00753EE5"/>
    <w:rsid w:val="0075703E"/>
    <w:rsid w:val="007613C5"/>
    <w:rsid w:val="0077658E"/>
    <w:rsid w:val="0077679A"/>
    <w:rsid w:val="00782FBC"/>
    <w:rsid w:val="00795E4E"/>
    <w:rsid w:val="00797AEE"/>
    <w:rsid w:val="007A6689"/>
    <w:rsid w:val="007B0610"/>
    <w:rsid w:val="007B63AF"/>
    <w:rsid w:val="007C7CB4"/>
    <w:rsid w:val="007E4D9C"/>
    <w:rsid w:val="007F4A17"/>
    <w:rsid w:val="007F6AF3"/>
    <w:rsid w:val="008056DA"/>
    <w:rsid w:val="008219CB"/>
    <w:rsid w:val="008226B7"/>
    <w:rsid w:val="00824F66"/>
    <w:rsid w:val="00825FAD"/>
    <w:rsid w:val="0084714F"/>
    <w:rsid w:val="0087724D"/>
    <w:rsid w:val="00881D4D"/>
    <w:rsid w:val="008873F6"/>
    <w:rsid w:val="008927A2"/>
    <w:rsid w:val="008A04CD"/>
    <w:rsid w:val="008A516B"/>
    <w:rsid w:val="008C1683"/>
    <w:rsid w:val="008C3684"/>
    <w:rsid w:val="008C36D8"/>
    <w:rsid w:val="008C6140"/>
    <w:rsid w:val="008D1726"/>
    <w:rsid w:val="008F2376"/>
    <w:rsid w:val="008F75E2"/>
    <w:rsid w:val="009063A4"/>
    <w:rsid w:val="009072EE"/>
    <w:rsid w:val="0091115E"/>
    <w:rsid w:val="00911CD1"/>
    <w:rsid w:val="0091519F"/>
    <w:rsid w:val="00915B1B"/>
    <w:rsid w:val="00923350"/>
    <w:rsid w:val="00923B82"/>
    <w:rsid w:val="00926903"/>
    <w:rsid w:val="00936911"/>
    <w:rsid w:val="0095101A"/>
    <w:rsid w:val="00983054"/>
    <w:rsid w:val="009A1993"/>
    <w:rsid w:val="009A249B"/>
    <w:rsid w:val="009B35A5"/>
    <w:rsid w:val="009C2911"/>
    <w:rsid w:val="009C59FB"/>
    <w:rsid w:val="009C6F6C"/>
    <w:rsid w:val="009D0F80"/>
    <w:rsid w:val="009E159A"/>
    <w:rsid w:val="009E27A6"/>
    <w:rsid w:val="009E5145"/>
    <w:rsid w:val="009F4087"/>
    <w:rsid w:val="00A1052A"/>
    <w:rsid w:val="00A301D9"/>
    <w:rsid w:val="00A31539"/>
    <w:rsid w:val="00A85DAA"/>
    <w:rsid w:val="00A91DBA"/>
    <w:rsid w:val="00A91F13"/>
    <w:rsid w:val="00AA22CA"/>
    <w:rsid w:val="00AA7788"/>
    <w:rsid w:val="00AC67A3"/>
    <w:rsid w:val="00AD0FCA"/>
    <w:rsid w:val="00AD56AC"/>
    <w:rsid w:val="00B14161"/>
    <w:rsid w:val="00B164BB"/>
    <w:rsid w:val="00B30F68"/>
    <w:rsid w:val="00B375D8"/>
    <w:rsid w:val="00B60745"/>
    <w:rsid w:val="00B6604C"/>
    <w:rsid w:val="00B70CCD"/>
    <w:rsid w:val="00B72EE2"/>
    <w:rsid w:val="00B818AB"/>
    <w:rsid w:val="00B96F8C"/>
    <w:rsid w:val="00BA7CF6"/>
    <w:rsid w:val="00BB303B"/>
    <w:rsid w:val="00BB4553"/>
    <w:rsid w:val="00BC78C9"/>
    <w:rsid w:val="00BD0105"/>
    <w:rsid w:val="00BE1A6C"/>
    <w:rsid w:val="00BE671E"/>
    <w:rsid w:val="00C11745"/>
    <w:rsid w:val="00C20F4C"/>
    <w:rsid w:val="00C31D0B"/>
    <w:rsid w:val="00C36DBA"/>
    <w:rsid w:val="00C4316F"/>
    <w:rsid w:val="00C440C7"/>
    <w:rsid w:val="00C73F9A"/>
    <w:rsid w:val="00C94008"/>
    <w:rsid w:val="00CD0F43"/>
    <w:rsid w:val="00CE5E62"/>
    <w:rsid w:val="00CF07DE"/>
    <w:rsid w:val="00CF134F"/>
    <w:rsid w:val="00CF427B"/>
    <w:rsid w:val="00D0307C"/>
    <w:rsid w:val="00D07239"/>
    <w:rsid w:val="00D07620"/>
    <w:rsid w:val="00D17778"/>
    <w:rsid w:val="00D52CA6"/>
    <w:rsid w:val="00D55EBD"/>
    <w:rsid w:val="00D57BF5"/>
    <w:rsid w:val="00D60BE7"/>
    <w:rsid w:val="00D61448"/>
    <w:rsid w:val="00D7781B"/>
    <w:rsid w:val="00D82D28"/>
    <w:rsid w:val="00D86A6F"/>
    <w:rsid w:val="00DA224D"/>
    <w:rsid w:val="00DB7115"/>
    <w:rsid w:val="00DC0406"/>
    <w:rsid w:val="00DD2F7B"/>
    <w:rsid w:val="00DE36B0"/>
    <w:rsid w:val="00DE5836"/>
    <w:rsid w:val="00DF42BC"/>
    <w:rsid w:val="00E02D51"/>
    <w:rsid w:val="00E152CA"/>
    <w:rsid w:val="00E20F87"/>
    <w:rsid w:val="00E22E33"/>
    <w:rsid w:val="00E42A01"/>
    <w:rsid w:val="00E5672A"/>
    <w:rsid w:val="00E62566"/>
    <w:rsid w:val="00E7608A"/>
    <w:rsid w:val="00E76A83"/>
    <w:rsid w:val="00E77A70"/>
    <w:rsid w:val="00E77C89"/>
    <w:rsid w:val="00E86A84"/>
    <w:rsid w:val="00EA13F7"/>
    <w:rsid w:val="00EA6601"/>
    <w:rsid w:val="00EE6EA4"/>
    <w:rsid w:val="00EF417D"/>
    <w:rsid w:val="00F1052F"/>
    <w:rsid w:val="00F22AD3"/>
    <w:rsid w:val="00F23A53"/>
    <w:rsid w:val="00F242E9"/>
    <w:rsid w:val="00F254B8"/>
    <w:rsid w:val="00F324D4"/>
    <w:rsid w:val="00F337AD"/>
    <w:rsid w:val="00F40D87"/>
    <w:rsid w:val="00F415F0"/>
    <w:rsid w:val="00F610CE"/>
    <w:rsid w:val="00F74469"/>
    <w:rsid w:val="00F84CE7"/>
    <w:rsid w:val="00FA38A8"/>
    <w:rsid w:val="00FD7165"/>
    <w:rsid w:val="00FE3675"/>
    <w:rsid w:val="00FF06A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517C"/>
  <w15:docId w15:val="{839D3D84-D7EA-4853-9D2B-392B8BB3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3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C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CC0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36CC0"/>
  </w:style>
  <w:style w:type="paragraph" w:styleId="BalloonText">
    <w:name w:val="Balloon Text"/>
    <w:basedOn w:val="Normal"/>
    <w:link w:val="BalloonTextChar"/>
    <w:uiPriority w:val="99"/>
    <w:semiHidden/>
    <w:unhideWhenUsed/>
    <w:rsid w:val="00DD2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7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19ED-9B89-4F18-86E6-27D7DAA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urgin</dc:creator>
  <cp:lastModifiedBy>Jon Fairclough</cp:lastModifiedBy>
  <cp:revision>3</cp:revision>
  <cp:lastPrinted>2018-10-18T19:55:00Z</cp:lastPrinted>
  <dcterms:created xsi:type="dcterms:W3CDTF">2023-01-27T21:30:00Z</dcterms:created>
  <dcterms:modified xsi:type="dcterms:W3CDTF">2023-01-30T10:36:00Z</dcterms:modified>
</cp:coreProperties>
</file>